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94" w:rsidRDefault="00375194" w:rsidP="00375194">
      <w:pPr>
        <w:spacing w:line="252" w:lineRule="auto"/>
        <w:jc w:val="center"/>
        <w:rPr>
          <w:b/>
          <w:sz w:val="22"/>
          <w:szCs w:val="22"/>
        </w:rPr>
      </w:pPr>
      <w:bookmarkStart w:id="0" w:name="_GoBack"/>
      <w:r>
        <w:rPr>
          <w:b/>
        </w:rPr>
        <w:t>ZÁKLADNÍ ŠKOLA A MATEŘSKÁ ŠKOLA BROZANY NAD OHŘÍ,                         příspěvková organizace Adresa: Školní 36, Brozany nad Ohří, PSČ 411 81,                                                                              telefon: 739 558 730, email: reditelna@skola-brozany.cz</w:t>
      </w:r>
    </w:p>
    <w:p w:rsidR="001A65BB" w:rsidRDefault="001A65BB"/>
    <w:p w:rsidR="00375194" w:rsidRDefault="00375194"/>
    <w:p w:rsidR="00375194" w:rsidRPr="009D446B" w:rsidRDefault="00375194" w:rsidP="009D446B">
      <w:pPr>
        <w:jc w:val="center"/>
        <w:rPr>
          <w:b/>
          <w:sz w:val="32"/>
          <w:szCs w:val="32"/>
          <w:u w:val="single"/>
        </w:rPr>
      </w:pPr>
      <w:r w:rsidRPr="009D446B">
        <w:rPr>
          <w:b/>
          <w:sz w:val="32"/>
          <w:szCs w:val="32"/>
          <w:u w:val="single"/>
        </w:rPr>
        <w:t>Informovaný souhlas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 xml:space="preserve">Jako zákonný zástupce dávám svůj souhlas Základní škole a Mateřské škole Brozany nad Ohří, příspěvkové organizaci se sídlem Školní 36, 411 81 Brozany nad Ohří, (dále jen </w:t>
      </w:r>
      <w:r w:rsidR="00683D57">
        <w:rPr>
          <w:b/>
        </w:rPr>
        <w:t>„</w:t>
      </w:r>
      <w:r w:rsidRPr="009D446B">
        <w:rPr>
          <w:b/>
        </w:rPr>
        <w:t>škole</w:t>
      </w:r>
      <w:r w:rsidR="00683D57">
        <w:rPr>
          <w:b/>
        </w:rPr>
        <w:t>“</w:t>
      </w:r>
      <w:r w:rsidRPr="009D446B">
        <w:rPr>
          <w:b/>
        </w:rPr>
        <w:t xml:space="preserve">) ke shromažďování, zpracování a evidenci osobních údajů a osobních citlivých údajů o mém 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dítěti: ………………………………………… naroz</w:t>
      </w:r>
      <w:r w:rsidR="00683D57">
        <w:rPr>
          <w:b/>
        </w:rPr>
        <w:t>eném</w:t>
      </w:r>
      <w:r w:rsidRPr="009D446B">
        <w:rPr>
          <w:b/>
        </w:rPr>
        <w:t>…………………</w:t>
      </w:r>
      <w:r w:rsidR="00683D57">
        <w:rPr>
          <w:b/>
        </w:rPr>
        <w:t>……………</w:t>
      </w:r>
      <w:r w:rsidRPr="009D446B">
        <w:rPr>
          <w:b/>
        </w:rPr>
        <w:t>……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ve smyslu evropského nařízení GDPR a směrnice školy o ochraně osobních údajů a GDPR. Svůj souhlas poskytuji pouze pro zpracování těch osobních údajů, které jsou nezbytné pro práci školy  a v rozsahu nezbytném pro naplnění stanoveného účelu:</w:t>
      </w:r>
    </w:p>
    <w:p w:rsidR="00375194" w:rsidRDefault="00375194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46"/>
        <w:gridCol w:w="850"/>
        <w:gridCol w:w="5100"/>
        <w:gridCol w:w="2697"/>
      </w:tblGrid>
      <w:tr w:rsidR="00375194" w:rsidTr="00FC05E9">
        <w:tc>
          <w:tcPr>
            <w:tcW w:w="846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510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2697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DŮVOD, ROZSAH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375194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 vedení nezbytné zdravotní dokumentace</w:t>
            </w:r>
            <w:r w:rsidR="001F38BD" w:rsidRPr="001F38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Uvolnění žáků z TV</w:t>
            </w:r>
          </w:p>
          <w:p w:rsidR="001F38BD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(posudek lékaře).</w:t>
            </w:r>
          </w:p>
        </w:tc>
      </w:tr>
      <w:tr w:rsidR="00375194" w:rsidTr="00FC05E9">
        <w:trPr>
          <w:trHeight w:val="891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vedení sociometrického měření v kolektivu (např. SPC, PPP, Středisko výchovné péče)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Seznamy dětí/žáků (jméno a příjmení dítěte/žáka, datum narození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ořizování a zveřejňování fotografií dítěte/žáka v propagačních materiálech školy, včetně webových stránek školy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Fotografie na webových stránkách školy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veřejňování písemných a jiných projevů osobní povahy dítěte/žáka za účelem prezentace a propagace školy a informování o aktivitách školy.</w:t>
            </w:r>
          </w:p>
        </w:tc>
        <w:tc>
          <w:tcPr>
            <w:tcW w:w="2697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lohové práce, výtvarné práce, atd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rganizování školních a mimoškolních akcí</w:t>
            </w:r>
            <w:r w:rsidR="0089356F" w:rsidRPr="00D41FCF">
              <w:rPr>
                <w:b/>
                <w:sz w:val="22"/>
                <w:szCs w:val="22"/>
              </w:rPr>
              <w:t xml:space="preserve"> (soutěže, olympiády, přehlídky, výlety, exkurze, školy v přírodě, ozdravné pobyty, kurzy, plavecký výcvik).</w:t>
            </w:r>
          </w:p>
        </w:tc>
        <w:tc>
          <w:tcPr>
            <w:tcW w:w="2697" w:type="dxa"/>
          </w:tcPr>
          <w:p w:rsidR="00375194" w:rsidRPr="00D41FCF" w:rsidRDefault="0089356F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eznamy dětí/žáků (ubytování, seznam soutěžících, hromadné jízdenky, slevy</w:t>
            </w:r>
            <w:r w:rsidR="00D3353A">
              <w:rPr>
                <w:b/>
                <w:sz w:val="22"/>
                <w:szCs w:val="22"/>
              </w:rPr>
              <w:t>)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 důvodu potřeby komunikace  v rámci BOZP (úrazy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dravotní pojišťovna dítěte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věření totožnosti žáka (např. při školních výletech, exkurzích, kurzech, přihlášení do projektů, zahraničních výletech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Doklad totožnosti žáka (OP, cestovní pas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 xml:space="preserve">Uvedení osobních údajů osoby, která je oprávněna vyzvedávat dítě/žáka ze základní školy, mateřské školy, školní družiny. 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Zmocnění k vyzvedávání dítěte/žáka.</w:t>
            </w:r>
          </w:p>
        </w:tc>
      </w:tr>
      <w:tr w:rsidR="00375194" w:rsidTr="00FC05E9">
        <w:trPr>
          <w:trHeight w:val="867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Uvedení osobních údajů osoby, kterou lze informovat o průběhu a výsledcích vzdělávání dítěte/žáka.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Plná moc (pro právní jednání související s docházením dítěte do školy).</w:t>
            </w:r>
          </w:p>
        </w:tc>
      </w:tr>
      <w:tr w:rsidR="00375194" w:rsidRPr="00E3278B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E3278B" w:rsidP="009D446B">
            <w:pPr>
              <w:rPr>
                <w:b/>
              </w:rPr>
            </w:pPr>
            <w:r w:rsidRPr="00E3278B">
              <w:rPr>
                <w:b/>
              </w:rPr>
              <w:t>Pro potřeby programů na podporu národnostních menšin, financování škol národnostních menšin, podpůrných opatření, apod.</w:t>
            </w:r>
          </w:p>
        </w:tc>
        <w:tc>
          <w:tcPr>
            <w:tcW w:w="2697" w:type="dxa"/>
          </w:tcPr>
          <w:p w:rsidR="00375194" w:rsidRPr="00E3278B" w:rsidRDefault="00FC05E9" w:rsidP="009D446B">
            <w:pPr>
              <w:rPr>
                <w:b/>
              </w:rPr>
            </w:pPr>
            <w:r>
              <w:rPr>
                <w:b/>
              </w:rPr>
              <w:t>Národnost dítět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Organizace režimu vzdělávání (např. v MŠ)nebo pro účely spádovosti (přijetí sourozenců do stejné školy, apod.)</w:t>
            </w:r>
            <w:r w:rsidR="00D3353A">
              <w:rPr>
                <w:b/>
              </w:rPr>
              <w:t>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Uvedení osobních údajů sourozence dítěte ve školní matric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Kontakt na zákonného zástupce, e-mailová adresa, ID datové schránky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Doručování písemností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Číslo účtu zákonného zástupce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Bezhotovostní platby prostřednictvím inkasa (MŠ, ŠD, ŠJ)</w:t>
            </w:r>
            <w:r w:rsidR="00D3353A">
              <w:rPr>
                <w:b/>
              </w:rPr>
              <w:t>.</w:t>
            </w:r>
          </w:p>
        </w:tc>
      </w:tr>
    </w:tbl>
    <w:p w:rsidR="00375194" w:rsidRDefault="00FC05E9" w:rsidP="009D446B">
      <w:pPr>
        <w:jc w:val="both"/>
        <w:rPr>
          <w:b/>
        </w:rPr>
      </w:pPr>
      <w:r w:rsidRPr="00FC05E9">
        <w:rPr>
          <w:b/>
        </w:rPr>
        <w:t>Označte křížkem jednu z možností.</w:t>
      </w:r>
    </w:p>
    <w:p w:rsidR="00FC05E9" w:rsidRDefault="00FC05E9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FC05E9" w:rsidRDefault="00FC05E9" w:rsidP="009D446B">
      <w:pPr>
        <w:jc w:val="both"/>
        <w:rPr>
          <w:b/>
        </w:rPr>
      </w:pPr>
      <w:r>
        <w:rPr>
          <w:b/>
        </w:rPr>
        <w:t>Souhlas poskytuji na celé období </w:t>
      </w:r>
      <w:r w:rsidR="00683D57">
        <w:rPr>
          <w:b/>
        </w:rPr>
        <w:t>v</w:t>
      </w:r>
      <w:r>
        <w:rPr>
          <w:b/>
        </w:rPr>
        <w:t>zdělávání mého dítěte na této základní škole a na zákonem stanovenou dobu nezbytnou pro jejich zpracování, vědecké účely a archivnictví. Souhlas poskytuji pouze škole, která bez zákonem stanovených případů nesmí tyto osobní a citlivé osobní údaje poskytnout dalším osobám a úřadům</w:t>
      </w:r>
      <w:r w:rsidR="00F624BE">
        <w:rPr>
          <w:b/>
        </w:rPr>
        <w:t xml:space="preserve"> a musí tyto údaje zabezpečit před neoprávněným nebo nahodilým přístupem a zpracováním, před změnou a zničením, zneužitím či ztrátou.</w:t>
      </w:r>
    </w:p>
    <w:p w:rsidR="00F624BE" w:rsidRDefault="00F624BE" w:rsidP="009D446B">
      <w:pPr>
        <w:jc w:val="both"/>
        <w:rPr>
          <w:b/>
        </w:rPr>
      </w:pPr>
      <w:r>
        <w:rPr>
          <w:b/>
        </w:rPr>
        <w:t>Byl/a jsem poučen/a o svých právech, zejména o svém právu tento souhlas kdykoli odvolat, a to i bez udání důvodu, o právu přístupu k těmto údajům, právu na jejich opravu, o tom, že poskytnut</w:t>
      </w:r>
      <w:r w:rsidR="00E81C7F">
        <w:rPr>
          <w:b/>
        </w:rPr>
        <w:t>í osobního údaje je dobrovolné,</w:t>
      </w:r>
      <w:r>
        <w:rPr>
          <w:b/>
        </w:rPr>
        <w:t xml:space="preserve"> o právu na sdělení o tom, které osobní údaje byly zpracovány</w:t>
      </w:r>
      <w:r w:rsidR="00E81C7F">
        <w:rPr>
          <w:b/>
        </w:rPr>
        <w:t xml:space="preserve"> a k jakému účelu. </w:t>
      </w:r>
    </w:p>
    <w:p w:rsidR="00E81C7F" w:rsidRDefault="00E81C7F" w:rsidP="009D446B">
      <w:pPr>
        <w:jc w:val="both"/>
        <w:rPr>
          <w:b/>
        </w:rPr>
      </w:pPr>
      <w:r>
        <w:rPr>
          <w:b/>
        </w:rPr>
        <w:t>Dále potvrzuji, že jsem byl/a poučen/a o tom, že pokud zjistím nebo se budu domnívat, že správce nebo zpracovatel provádí zpracování osobních údajů mého dítěte, které je v rozporu s ochranou soukromého a osobního života subjektu údajů nebo v rozporu se zákonem, zejména jsou-li osobní údaje nepřesné s 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:rsidR="00E81C7F" w:rsidRDefault="00E81C7F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  <w:r>
        <w:rPr>
          <w:b/>
        </w:rPr>
        <w:t>Jméno zákonného zástupce: ……………………………….Podpis: ……………………….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Pr="00FC05E9" w:rsidRDefault="009D446B" w:rsidP="009D446B">
      <w:pPr>
        <w:jc w:val="both"/>
        <w:rPr>
          <w:b/>
        </w:rPr>
      </w:pPr>
      <w:r>
        <w:rPr>
          <w:b/>
        </w:rPr>
        <w:t xml:space="preserve">Jméno zákonného zástupce: ……………………………….Podpis: ……………………….    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E81C7F" w:rsidRDefault="00E81C7F" w:rsidP="009D446B">
      <w:pPr>
        <w:jc w:val="both"/>
        <w:rPr>
          <w:b/>
        </w:rPr>
      </w:pPr>
      <w:r>
        <w:rPr>
          <w:b/>
        </w:rPr>
        <w:t>V Brozanech nad Ohří dne ……………………</w:t>
      </w:r>
      <w:r w:rsidR="005520D1">
        <w:rPr>
          <w:b/>
        </w:rPr>
        <w:t>………</w:t>
      </w:r>
      <w:r>
        <w:rPr>
          <w:b/>
        </w:rPr>
        <w:t>…..</w:t>
      </w:r>
    </w:p>
    <w:p w:rsidR="00E81C7F" w:rsidRDefault="00E81C7F" w:rsidP="009D446B">
      <w:pPr>
        <w:jc w:val="both"/>
        <w:rPr>
          <w:b/>
        </w:rPr>
      </w:pPr>
    </w:p>
    <w:bookmarkEnd w:id="0"/>
    <w:p w:rsidR="009D446B" w:rsidRDefault="009D446B" w:rsidP="009D446B">
      <w:pPr>
        <w:jc w:val="both"/>
        <w:rPr>
          <w:b/>
        </w:rPr>
      </w:pPr>
    </w:p>
    <w:sectPr w:rsidR="009D4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94"/>
    <w:rsid w:val="001A65BB"/>
    <w:rsid w:val="001F38BD"/>
    <w:rsid w:val="00255098"/>
    <w:rsid w:val="00375194"/>
    <w:rsid w:val="005520D1"/>
    <w:rsid w:val="00683D57"/>
    <w:rsid w:val="007E7D5C"/>
    <w:rsid w:val="0089356F"/>
    <w:rsid w:val="009D446B"/>
    <w:rsid w:val="00AD05F2"/>
    <w:rsid w:val="00D3353A"/>
    <w:rsid w:val="00D41FCF"/>
    <w:rsid w:val="00E3278B"/>
    <w:rsid w:val="00E81C7F"/>
    <w:rsid w:val="00F624B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7AD9"/>
  <w15:chartTrackingRefBased/>
  <w15:docId w15:val="{A3CECB17-C467-4CDF-A525-E3458E2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5F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5202-353A-4910-A75B-5D8907F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vozilová</dc:creator>
  <cp:keywords/>
  <dc:description/>
  <cp:lastModifiedBy>Lucie Svozilová</cp:lastModifiedBy>
  <cp:revision>3</cp:revision>
  <cp:lastPrinted>2022-03-17T10:11:00Z</cp:lastPrinted>
  <dcterms:created xsi:type="dcterms:W3CDTF">2022-03-10T15:10:00Z</dcterms:created>
  <dcterms:modified xsi:type="dcterms:W3CDTF">2022-03-17T10:11:00Z</dcterms:modified>
</cp:coreProperties>
</file>